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C303" w14:textId="77777777" w:rsidR="00716F1A" w:rsidRDefault="00716F1A"/>
    <w:tbl>
      <w:tblPr>
        <w:tblStyle w:val="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775"/>
        <w:gridCol w:w="2753"/>
        <w:gridCol w:w="2398"/>
      </w:tblGrid>
      <w:tr w:rsidR="003953C0" w:rsidRPr="00F70ACE" w14:paraId="76EF5CAA" w14:textId="77777777" w:rsidTr="00641A33">
        <w:trPr>
          <w:trHeight w:val="742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82EB7" w14:textId="77777777"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52083" w14:textId="77777777"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D0925" w14:textId="77777777" w:rsidR="00647BA3" w:rsidRPr="00716F1A" w:rsidRDefault="00647BA3" w:rsidP="007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ПРИЕМ НА ГРАЖДАНИ ОТ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ЪЖНИЯ  ПРОКУРОР, РЪКОВОДИТЕЛ НА </w:t>
            </w:r>
            <w:r w:rsidR="0070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</w:p>
          <w:p w14:paraId="2B24BC31" w14:textId="77777777" w:rsid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-р Г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ров“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, </w:t>
            </w:r>
          </w:p>
          <w:p w14:paraId="3B545EEB" w14:textId="727F9363" w:rsidR="00647BA3" w:rsidRDefault="00647BA3" w:rsidP="0064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AC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2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34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16F1A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4783C" w:rsidRPr="0030561C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sadadm_plovvop@mil.prb.bg</w:t>
              </w:r>
            </w:hyperlink>
          </w:p>
          <w:p w14:paraId="4B4C8254" w14:textId="77777777" w:rsidR="00F4783C" w:rsidRPr="00716F1A" w:rsidRDefault="00F4783C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CA4346" w14:textId="77777777" w:rsidR="00647BA3" w:rsidRDefault="00647BA3" w:rsidP="00647BA3">
            <w:pPr>
              <w:jc w:val="center"/>
              <w:rPr>
                <w:b/>
                <w:bCs/>
              </w:rPr>
            </w:pPr>
          </w:p>
          <w:p w14:paraId="2083AF78" w14:textId="77777777" w:rsidR="00647BA3" w:rsidRPr="00647BA3" w:rsidRDefault="00647BA3" w:rsidP="00716F1A">
            <w:pPr>
              <w:jc w:val="center"/>
              <w:rPr>
                <w:b/>
                <w:bCs/>
              </w:rPr>
            </w:pPr>
          </w:p>
        </w:tc>
      </w:tr>
      <w:tr w:rsidR="003953C0" w:rsidRPr="00F70ACE" w14:paraId="295D9F62" w14:textId="77777777" w:rsidTr="00641A33">
        <w:trPr>
          <w:trHeight w:val="425"/>
        </w:trPr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14:paraId="57C2F04D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14:paraId="6C898E44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14:paraId="7423ADCD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noWrap/>
            <w:hideMark/>
          </w:tcPr>
          <w:p w14:paraId="17CF8F48" w14:textId="77777777" w:rsidR="003953C0" w:rsidRPr="004B77E0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4B77E0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4B77E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noWrap/>
            <w:hideMark/>
          </w:tcPr>
          <w:p w14:paraId="10B86FBC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14:paraId="0EA34A14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07" w:rsidRPr="00F70ACE" w14:paraId="2BE2DF52" w14:textId="77777777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14:paraId="07B83C56" w14:textId="77777777" w:rsidR="00275C1B" w:rsidRPr="00275C1B" w:rsidRDefault="00275C1B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F5887" w14:textId="0F641A27" w:rsidR="00075507" w:rsidRPr="00CA723B" w:rsidRDefault="00F4783C" w:rsidP="00CA7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1624101B" w14:textId="77777777" w:rsidR="00275C1B" w:rsidRPr="00275C1B" w:rsidRDefault="00275C1B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08AA637" w14:textId="77777777" w:rsidR="00075507" w:rsidRPr="00275C1B" w:rsidRDefault="004B77E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уари</w:t>
            </w:r>
          </w:p>
        </w:tc>
        <w:tc>
          <w:tcPr>
            <w:tcW w:w="1775" w:type="dxa"/>
            <w:noWrap/>
          </w:tcPr>
          <w:p w14:paraId="62174D9E" w14:textId="77777777" w:rsidR="00300492" w:rsidRDefault="00300492" w:rsidP="00275C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84BC" w14:textId="2CA45587" w:rsidR="00075507" w:rsidRPr="00275C1B" w:rsidRDefault="00CA723B" w:rsidP="00CA723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478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14:paraId="0F35F98A" w14:textId="77777777" w:rsidR="00300492" w:rsidRDefault="00300492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2E36C" w14:textId="77777777" w:rsidR="00075507" w:rsidRPr="00716F1A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BB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AC0BB3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14:paraId="7DCB7A3A" w14:textId="77777777" w:rsidR="00300492" w:rsidRDefault="00300492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CF4AA" w14:textId="77777777" w:rsidR="00075507" w:rsidRPr="00716F1A" w:rsidRDefault="003E00BF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F4783C" w:rsidRPr="00F70ACE" w14:paraId="309E220A" w14:textId="77777777" w:rsidTr="00F24279">
        <w:trPr>
          <w:cantSplit/>
          <w:trHeight w:val="1270"/>
        </w:trPr>
        <w:tc>
          <w:tcPr>
            <w:tcW w:w="1147" w:type="dxa"/>
            <w:noWrap/>
          </w:tcPr>
          <w:p w14:paraId="36D7958A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FB6F" w14:textId="1D35DFCE" w:rsidR="00F4783C" w:rsidRDefault="00F4783C" w:rsidP="00F4783C">
            <w:pPr>
              <w:jc w:val="center"/>
            </w:pPr>
            <w:r w:rsidRPr="004012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19039031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8BF6A7D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уари</w:t>
            </w:r>
          </w:p>
        </w:tc>
        <w:tc>
          <w:tcPr>
            <w:tcW w:w="1775" w:type="dxa"/>
            <w:noWrap/>
          </w:tcPr>
          <w:p w14:paraId="22652137" w14:textId="77777777" w:rsidR="00F4783C" w:rsidRDefault="00F4783C" w:rsidP="00F478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12B9" w14:textId="291B1A79" w:rsidR="00F4783C" w:rsidRPr="00275C1B" w:rsidRDefault="00F4783C" w:rsidP="00F478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6F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F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53" w:type="dxa"/>
            <w:noWrap/>
          </w:tcPr>
          <w:p w14:paraId="5CB31195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5AD1" w14:textId="77777777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14:paraId="5AC6EE06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3DD0" w14:textId="77777777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F4783C" w:rsidRPr="00F70ACE" w14:paraId="78503329" w14:textId="77777777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14:paraId="4FD8165C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C6C9" w14:textId="07908F5A" w:rsidR="00F4783C" w:rsidRDefault="00F4783C" w:rsidP="00F4783C">
            <w:pPr>
              <w:jc w:val="center"/>
            </w:pPr>
            <w:r w:rsidRPr="004012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5039EA28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8D8D1E7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75" w:type="dxa"/>
            <w:noWrap/>
          </w:tcPr>
          <w:p w14:paraId="10F96ECD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66D1" w14:textId="3D6A19CF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 г.</w:t>
            </w:r>
          </w:p>
        </w:tc>
        <w:tc>
          <w:tcPr>
            <w:tcW w:w="2753" w:type="dxa"/>
            <w:noWrap/>
          </w:tcPr>
          <w:p w14:paraId="78A1508A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BE8F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14:paraId="74EA5AAC" w14:textId="77777777" w:rsidR="00F4783C" w:rsidRDefault="00F4783C" w:rsidP="00F4783C">
            <w:pPr>
              <w:jc w:val="center"/>
            </w:pPr>
          </w:p>
        </w:tc>
        <w:tc>
          <w:tcPr>
            <w:tcW w:w="2398" w:type="dxa"/>
          </w:tcPr>
          <w:p w14:paraId="5DA579CF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E7D2" w14:textId="77777777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F4783C" w:rsidRPr="00F70ACE" w14:paraId="69850624" w14:textId="77777777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14:paraId="094AEB1F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E566" w14:textId="2FDE96C6" w:rsidR="00F4783C" w:rsidRDefault="00F4783C" w:rsidP="00F4783C">
            <w:pPr>
              <w:jc w:val="center"/>
            </w:pPr>
            <w:r w:rsidRPr="004012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17106A26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BC50373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ил</w:t>
            </w:r>
          </w:p>
        </w:tc>
        <w:tc>
          <w:tcPr>
            <w:tcW w:w="1775" w:type="dxa"/>
            <w:noWrap/>
          </w:tcPr>
          <w:p w14:paraId="00225635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D372" w14:textId="0379670B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 г.</w:t>
            </w:r>
          </w:p>
        </w:tc>
        <w:tc>
          <w:tcPr>
            <w:tcW w:w="2753" w:type="dxa"/>
            <w:noWrap/>
          </w:tcPr>
          <w:p w14:paraId="1E298BFE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4D64" w14:textId="77777777" w:rsidR="00F4783C" w:rsidRDefault="00F4783C" w:rsidP="00F4783C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14:paraId="1661BF0F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7219" w14:textId="77777777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F4783C" w:rsidRPr="00F70ACE" w14:paraId="54993FE2" w14:textId="77777777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14:paraId="73FFDD85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DD78" w14:textId="1A2AB8CA" w:rsidR="00F4783C" w:rsidRDefault="00F4783C" w:rsidP="00F4783C">
            <w:pPr>
              <w:jc w:val="center"/>
            </w:pPr>
            <w:r w:rsidRPr="004012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566422ED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A9CD23C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75" w:type="dxa"/>
            <w:noWrap/>
          </w:tcPr>
          <w:p w14:paraId="4D3A3677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57EF" w14:textId="32F7A290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 г.</w:t>
            </w:r>
          </w:p>
        </w:tc>
        <w:tc>
          <w:tcPr>
            <w:tcW w:w="2753" w:type="dxa"/>
            <w:noWrap/>
          </w:tcPr>
          <w:p w14:paraId="6B624A75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5427" w14:textId="77777777" w:rsidR="00F4783C" w:rsidRDefault="00F4783C" w:rsidP="00F4783C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14:paraId="10DC3A82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34A3" w14:textId="77777777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F4783C" w:rsidRPr="00F70ACE" w14:paraId="53BA0A81" w14:textId="77777777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14:paraId="3381DD35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8E56" w14:textId="39E223BD" w:rsidR="00F4783C" w:rsidRDefault="00F4783C" w:rsidP="00F4783C">
            <w:pPr>
              <w:jc w:val="center"/>
            </w:pPr>
            <w:r w:rsidRPr="004012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4E7D8522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06947FC" w14:textId="77777777" w:rsidR="00F4783C" w:rsidRPr="00275C1B" w:rsidRDefault="00F4783C" w:rsidP="00F478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</w:t>
            </w:r>
          </w:p>
        </w:tc>
        <w:tc>
          <w:tcPr>
            <w:tcW w:w="1775" w:type="dxa"/>
            <w:noWrap/>
          </w:tcPr>
          <w:p w14:paraId="21FB7833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F459" w14:textId="455D1DE4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 г.</w:t>
            </w:r>
          </w:p>
        </w:tc>
        <w:tc>
          <w:tcPr>
            <w:tcW w:w="2753" w:type="dxa"/>
            <w:noWrap/>
          </w:tcPr>
          <w:p w14:paraId="5530E089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2B851" w14:textId="77777777" w:rsidR="00F4783C" w:rsidRDefault="00F4783C" w:rsidP="00F4783C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14:paraId="0205DF62" w14:textId="77777777" w:rsidR="00F4783C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71EB" w14:textId="77777777" w:rsidR="00F4783C" w:rsidRPr="00716F1A" w:rsidRDefault="00F4783C" w:rsidP="00F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</w:tbl>
    <w:p w14:paraId="2331E84F" w14:textId="77777777" w:rsidR="008A7FF7" w:rsidRDefault="008A7FF7" w:rsidP="00C36F6A">
      <w:pPr>
        <w:rPr>
          <w:rStyle w:val="aa"/>
          <w:rFonts w:ascii="Times New Roman" w:hAnsi="Times New Roman" w:cs="Times New Roman"/>
          <w:sz w:val="28"/>
          <w:szCs w:val="28"/>
          <w:lang w:val="en-US"/>
        </w:rPr>
      </w:pPr>
    </w:p>
    <w:p w14:paraId="4CA9D253" w14:textId="77777777" w:rsidR="007D32F7" w:rsidRPr="007D32F7" w:rsidRDefault="007D32F7" w:rsidP="00C36F6A">
      <w:pPr>
        <w:rPr>
          <w:rStyle w:val="aa"/>
          <w:rFonts w:ascii="Times New Roman" w:hAnsi="Times New Roman" w:cs="Times New Roman"/>
          <w:sz w:val="28"/>
          <w:szCs w:val="28"/>
          <w:lang w:val="en-US"/>
        </w:rPr>
      </w:pPr>
    </w:p>
    <w:p w14:paraId="29F699C3" w14:textId="77777777" w:rsidR="00275C1B" w:rsidRDefault="00275C1B" w:rsidP="00275C1B">
      <w:pPr>
        <w:ind w:firstLine="708"/>
        <w:rPr>
          <w:rStyle w:val="aa"/>
          <w:rFonts w:ascii="Times New Roman" w:hAnsi="Times New Roman" w:cs="Times New Roman"/>
          <w:sz w:val="24"/>
          <w:szCs w:val="24"/>
        </w:rPr>
      </w:pPr>
      <w:r w:rsidRPr="00641A33">
        <w:rPr>
          <w:rStyle w:val="aa"/>
          <w:rFonts w:ascii="Times New Roman" w:hAnsi="Times New Roman" w:cs="Times New Roman"/>
          <w:sz w:val="24"/>
          <w:szCs w:val="24"/>
        </w:rPr>
        <w:t>Прокурорите не дават правни консултации, съгласно чл.</w:t>
      </w:r>
      <w:r w:rsidR="00467F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41A33">
        <w:rPr>
          <w:rStyle w:val="aa"/>
          <w:rFonts w:ascii="Times New Roman" w:hAnsi="Times New Roman" w:cs="Times New Roman"/>
          <w:sz w:val="24"/>
          <w:szCs w:val="24"/>
        </w:rPr>
        <w:t>213 от Закона за съдебната власт !</w:t>
      </w:r>
    </w:p>
    <w:sectPr w:rsidR="00275C1B" w:rsidSect="0064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4859" w14:textId="77777777" w:rsidR="00262B05" w:rsidRDefault="00262B05" w:rsidP="00923F95">
      <w:pPr>
        <w:spacing w:after="0" w:line="240" w:lineRule="auto"/>
      </w:pPr>
      <w:r>
        <w:separator/>
      </w:r>
    </w:p>
  </w:endnote>
  <w:endnote w:type="continuationSeparator" w:id="0">
    <w:p w14:paraId="7907E269" w14:textId="77777777" w:rsidR="00262B05" w:rsidRDefault="00262B0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1EE2" w14:textId="77777777" w:rsidR="00262B05" w:rsidRDefault="00262B05" w:rsidP="00923F95">
      <w:pPr>
        <w:spacing w:after="0" w:line="240" w:lineRule="auto"/>
      </w:pPr>
      <w:r>
        <w:separator/>
      </w:r>
    </w:p>
  </w:footnote>
  <w:footnote w:type="continuationSeparator" w:id="0">
    <w:p w14:paraId="6554DA38" w14:textId="77777777" w:rsidR="00262B05" w:rsidRDefault="00262B05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CE"/>
    <w:rsid w:val="000022CC"/>
    <w:rsid w:val="00075507"/>
    <w:rsid w:val="000949AD"/>
    <w:rsid w:val="000C79BB"/>
    <w:rsid w:val="000D7B44"/>
    <w:rsid w:val="00154AD9"/>
    <w:rsid w:val="001B7404"/>
    <w:rsid w:val="002201F4"/>
    <w:rsid w:val="00262B05"/>
    <w:rsid w:val="00274437"/>
    <w:rsid w:val="00275C1B"/>
    <w:rsid w:val="002A7836"/>
    <w:rsid w:val="002D2250"/>
    <w:rsid w:val="00300492"/>
    <w:rsid w:val="00392F2F"/>
    <w:rsid w:val="003953C0"/>
    <w:rsid w:val="003E00BF"/>
    <w:rsid w:val="00434630"/>
    <w:rsid w:val="00436579"/>
    <w:rsid w:val="00467ED3"/>
    <w:rsid w:val="00467FF9"/>
    <w:rsid w:val="004A0CB7"/>
    <w:rsid w:val="004B77E0"/>
    <w:rsid w:val="00500AB2"/>
    <w:rsid w:val="0055593C"/>
    <w:rsid w:val="005E1C47"/>
    <w:rsid w:val="00615963"/>
    <w:rsid w:val="00641A33"/>
    <w:rsid w:val="006454F3"/>
    <w:rsid w:val="00647BA3"/>
    <w:rsid w:val="00655679"/>
    <w:rsid w:val="006A6065"/>
    <w:rsid w:val="006C102F"/>
    <w:rsid w:val="00705FF8"/>
    <w:rsid w:val="00716F1A"/>
    <w:rsid w:val="007824C3"/>
    <w:rsid w:val="00793E28"/>
    <w:rsid w:val="007B2DC3"/>
    <w:rsid w:val="007D32F7"/>
    <w:rsid w:val="0081110A"/>
    <w:rsid w:val="00816CB9"/>
    <w:rsid w:val="008265D7"/>
    <w:rsid w:val="0088498E"/>
    <w:rsid w:val="008A18A0"/>
    <w:rsid w:val="008A28F7"/>
    <w:rsid w:val="008A7FF7"/>
    <w:rsid w:val="008E4AD7"/>
    <w:rsid w:val="00923F95"/>
    <w:rsid w:val="00966520"/>
    <w:rsid w:val="00970F6F"/>
    <w:rsid w:val="009B1E0C"/>
    <w:rsid w:val="009D3359"/>
    <w:rsid w:val="009E71C4"/>
    <w:rsid w:val="00A03FAD"/>
    <w:rsid w:val="00A57D36"/>
    <w:rsid w:val="00A9368A"/>
    <w:rsid w:val="00AA3458"/>
    <w:rsid w:val="00AC0BB3"/>
    <w:rsid w:val="00AF011B"/>
    <w:rsid w:val="00AF7DA3"/>
    <w:rsid w:val="00B7155F"/>
    <w:rsid w:val="00B8392D"/>
    <w:rsid w:val="00BA7CB8"/>
    <w:rsid w:val="00BB1530"/>
    <w:rsid w:val="00BC4100"/>
    <w:rsid w:val="00C36F6A"/>
    <w:rsid w:val="00C51BC0"/>
    <w:rsid w:val="00CA723B"/>
    <w:rsid w:val="00D11594"/>
    <w:rsid w:val="00D216CF"/>
    <w:rsid w:val="00D32A2B"/>
    <w:rsid w:val="00EA53DF"/>
    <w:rsid w:val="00EA7B3D"/>
    <w:rsid w:val="00ED528A"/>
    <w:rsid w:val="00EF4E65"/>
    <w:rsid w:val="00F24279"/>
    <w:rsid w:val="00F4783C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31FEE"/>
  <w15:docId w15:val="{5A838A36-A43F-4A62-95E9-45F5C6CF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  <w:style w:type="character" w:styleId="ab">
    <w:name w:val="Hyperlink"/>
    <w:basedOn w:val="a0"/>
    <w:uiPriority w:val="99"/>
    <w:unhideWhenUsed/>
    <w:rsid w:val="00F4783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dadm_plovvop@mil.prb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1C88-686A-4DE4-9D81-59B4EA6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POPB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ВОП Пловдив АДМЗАДМ</cp:lastModifiedBy>
  <cp:revision>3</cp:revision>
  <cp:lastPrinted>2021-12-22T07:23:00Z</cp:lastPrinted>
  <dcterms:created xsi:type="dcterms:W3CDTF">2024-12-19T11:53:00Z</dcterms:created>
  <dcterms:modified xsi:type="dcterms:W3CDTF">2025-12-18T11:44:00Z</dcterms:modified>
</cp:coreProperties>
</file>